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16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65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YORY GALVIS PEDRAZ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en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acteriología y Laboratorio Clínic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Valle, Santiago de Cali, Colombia,  le comunico que éste es de 3.8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